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76568FCF" w:rsidR="009F039B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_____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3FEE1BE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A5790" w14:paraId="3B227033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661E8007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A5790" w14:paraId="6493797E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33371E55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Sudaryta už ______m.__________</w:t>
      </w:r>
      <w:r>
        <w:rPr>
          <w:rFonts w:ascii="Times New Roman" w:hAnsi="Times New Roman"/>
          <w:b/>
          <w:bCs/>
          <w:lang w:eastAsia="lt-LT"/>
        </w:rPr>
        <w:t xml:space="preserve"> </w:t>
      </w:r>
      <w:r w:rsidRPr="002A5790">
        <w:rPr>
          <w:rFonts w:ascii="Times New Roman" w:hAnsi="Times New Roman"/>
          <w:b/>
          <w:bCs/>
          <w:lang w:eastAsia="lt-LT"/>
        </w:rPr>
        <w:t>mėn.</w:t>
      </w:r>
    </w:p>
    <w:p w14:paraId="1D604E60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709"/>
        <w:gridCol w:w="850"/>
        <w:gridCol w:w="1134"/>
        <w:gridCol w:w="875"/>
        <w:gridCol w:w="1393"/>
        <w:gridCol w:w="1418"/>
        <w:gridCol w:w="1299"/>
      </w:tblGrid>
      <w:tr w:rsidR="00196452" w:rsidRPr="002A5790" w14:paraId="0F73E503" w14:textId="77777777" w:rsidTr="0010368C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B6F93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C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DAD7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214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270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94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3AC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27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7268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A5790" w14:paraId="05AE397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6D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CF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A5790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7BC9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E29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60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26DD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D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C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9109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A5790" w14:paraId="0194EC7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E1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D79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B27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6B692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DB75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5E501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3DFB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978D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3EC84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9168BD7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B41A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03AA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86FC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74985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04BE7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0B769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F11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BD09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0079790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EA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6C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9362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5C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EB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718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C8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CD6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31A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74F3A0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3C1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55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CE8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E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565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ED86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42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DF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A7D2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110EF5F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1C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5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81B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C85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5B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A57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DA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52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5FE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FD01550" w14:textId="77777777" w:rsidTr="0010368C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C9E2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9AF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67C7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5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B03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50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10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CDF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9C32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08109C5" w14:textId="77777777" w:rsidTr="0010368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B13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F26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17F6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B94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C69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19E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47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6A0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469E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8BF9D3C" w14:textId="77777777" w:rsidTr="0010368C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936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378D0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855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939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96156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CE8CD4A" w14:textId="77777777" w:rsidTr="0010368C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59FFD39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65756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AE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A5790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738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F26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7E27590" w14:textId="77777777" w:rsidTr="0010368C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</w:tcPr>
          <w:p w14:paraId="1A185F3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40A41F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B7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EF7D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B1A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Užsakovas  </w:t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A5790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A5790">
        <w:rPr>
          <w:rFonts w:ascii="Times New Roman" w:eastAsia="Times New Roman" w:hAnsi="Times New Roman"/>
          <w:lang w:eastAsia="lt-LT"/>
        </w:rPr>
        <w:tab/>
      </w:r>
      <w:r w:rsidRPr="002A5790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255D6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70230BF3" w14:textId="5D7DA928" w:rsidR="00477194" w:rsidRPr="0033339F" w:rsidRDefault="00A46141" w:rsidP="0033339F">
      <w:pPr>
        <w:pageBreakBefore/>
        <w:spacing w:after="0"/>
      </w:pPr>
      <w:r>
        <w:lastRenderedPageBreak/>
        <w:t xml:space="preserve">                                                 </w:t>
      </w:r>
    </w:p>
    <w:p w14:paraId="2E53DC81" w14:textId="54BFE108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_____ 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329839" w14:textId="1408DD2B" w:rsidR="009F039B" w:rsidRDefault="009F039B">
      <w:pPr>
        <w:jc w:val="both"/>
      </w:pPr>
    </w:p>
    <w:p w14:paraId="705415C1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A5790">
        <w:rPr>
          <w:rFonts w:ascii="Times New Roman" w:hAnsi="Times New Roman"/>
          <w:b/>
        </w:rPr>
        <w:t>DARBŲ PERDAVIMO</w:t>
      </w:r>
      <w:r w:rsidRPr="002A5790">
        <w:rPr>
          <w:rFonts w:ascii="Times New Roman" w:hAnsi="Times New Roman"/>
          <w:bCs/>
        </w:rPr>
        <w:t>–</w:t>
      </w:r>
      <w:r w:rsidRPr="002A5790">
        <w:rPr>
          <w:rFonts w:ascii="Times New Roman" w:hAnsi="Times New Roman"/>
          <w:b/>
        </w:rPr>
        <w:t>PRIĖMIMO AKTAS</w:t>
      </w:r>
    </w:p>
    <w:p w14:paraId="64D3782F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 xml:space="preserve"> [Akto sudarymo vieta]</w:t>
      </w:r>
      <w:r w:rsidRPr="002A5790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A5790" w:rsidRDefault="003B27B4" w:rsidP="003B27B4">
      <w:pPr>
        <w:ind w:firstLine="709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>[Rangovo pavadinimas]</w:t>
      </w:r>
      <w:r w:rsidRPr="002A5790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A5790">
        <w:rPr>
          <w:rFonts w:ascii="Times New Roman" w:hAnsi="Times New Roman"/>
          <w:i/>
          <w:color w:val="FF0000"/>
        </w:rPr>
        <w:t>[Užsakovo pavadinimas]</w:t>
      </w:r>
      <w:r w:rsidRPr="002A5790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A5790">
        <w:rPr>
          <w:rFonts w:ascii="Times New Roman" w:hAnsi="Times New Roman"/>
          <w:i/>
          <w:color w:val="FF0000"/>
        </w:rPr>
        <w:t>[sutarties pavadinimas, sudarymo data]</w:t>
      </w:r>
      <w:r w:rsidRPr="002A5790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756FEC30" w:rsidR="003B27B4" w:rsidRPr="00DD06CF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1. Rangovas perduoda Užsakovui atliktus </w:t>
      </w:r>
      <w:r w:rsidRPr="00DD06CF">
        <w:rPr>
          <w:rFonts w:ascii="Times New Roman" w:hAnsi="Times New Roman"/>
        </w:rPr>
        <w:t xml:space="preserve">Darbus...................................................... </w:t>
      </w:r>
      <w:r w:rsidRPr="00DD06CF">
        <w:rPr>
          <w:rFonts w:ascii="Times New Roman" w:hAnsi="Times New Roman"/>
          <w:i/>
          <w:color w:val="FF0000"/>
        </w:rPr>
        <w:t>[Darbų</w:t>
      </w:r>
      <w:r w:rsidR="00CD2BF4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u]</w:t>
      </w:r>
      <w:r w:rsidRPr="00DD06CF">
        <w:rPr>
          <w:rFonts w:ascii="Times New Roman" w:hAnsi="Times New Roman"/>
        </w:rPr>
        <w:t>, o Užsakovas šiuos atliktus Darbus</w:t>
      </w:r>
      <w:r w:rsidR="00DD06CF" w:rsidRPr="00DD06CF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priima. </w:t>
      </w:r>
    </w:p>
    <w:p w14:paraId="553707E4" w14:textId="61C4EBB1" w:rsidR="003B27B4" w:rsidRPr="002A5790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DD06CF">
        <w:rPr>
          <w:rFonts w:ascii="Times New Roman" w:hAnsi="Times New Roman"/>
        </w:rPr>
        <w:t xml:space="preserve">2. </w:t>
      </w:r>
      <w:r w:rsidRPr="00DD06CF">
        <w:rPr>
          <w:rFonts w:ascii="Times New Roman" w:hAnsi="Times New Roman"/>
          <w:color w:val="000000"/>
        </w:rPr>
        <w:t>Už atliktus Darbus</w:t>
      </w:r>
      <w:r w:rsidR="00DD06CF" w:rsidRPr="00DD06CF">
        <w:rPr>
          <w:rFonts w:ascii="Times New Roman" w:hAnsi="Times New Roman"/>
          <w:color w:val="000000"/>
        </w:rPr>
        <w:t xml:space="preserve"> </w:t>
      </w:r>
      <w:r w:rsidRPr="00DD06CF">
        <w:rPr>
          <w:rFonts w:ascii="Times New Roman" w:hAnsi="Times New Roman"/>
          <w:color w:val="000000"/>
        </w:rPr>
        <w:t>Užsakovas</w:t>
      </w:r>
      <w:r w:rsidRPr="002A5790">
        <w:rPr>
          <w:rFonts w:ascii="Times New Roman" w:hAnsi="Times New Roman"/>
          <w:color w:val="000000"/>
        </w:rPr>
        <w:t xml:space="preserve"> įsipareigoja sumokėti Rangovui likusią....................... Eur (.................................................................................................... eurų) sumą Šalių sudarytoje S</w:t>
      </w:r>
      <w:r w:rsidRPr="002A5790">
        <w:rPr>
          <w:rFonts w:ascii="Times New Roman" w:hAnsi="Times New Roman"/>
        </w:rPr>
        <w:t>utartyje nustatyta tvarka</w:t>
      </w:r>
      <w:r w:rsidRPr="002A5790">
        <w:rPr>
          <w:rFonts w:ascii="Times New Roman" w:hAnsi="Times New Roman"/>
          <w:color w:val="000000"/>
        </w:rPr>
        <w:t>.</w:t>
      </w:r>
    </w:p>
    <w:p w14:paraId="3B36864D" w14:textId="698843F8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DD06CF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>yra atlikti pilnai ir tinkamai. Užsakovas neturi Rangovui pretenzijų dėl atliktų Darbų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kokybės.] </w:t>
      </w:r>
    </w:p>
    <w:p w14:paraId="4AEFE4CD" w14:textId="3C0704E0" w:rsidR="003B27B4" w:rsidRPr="002A5790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A5790">
        <w:rPr>
          <w:rFonts w:ascii="Times New Roman" w:hAnsi="Times New Roman"/>
          <w:i/>
          <w:color w:val="FF0000"/>
        </w:rPr>
        <w:t xml:space="preserve">[nurodyti dienų skaičių, ne ilgesnį, nei 14 </w:t>
      </w:r>
      <w:r w:rsidR="00AA7E16">
        <w:rPr>
          <w:rFonts w:ascii="Times New Roman" w:hAnsi="Times New Roman"/>
          <w:i/>
          <w:color w:val="FF0000"/>
        </w:rPr>
        <w:t xml:space="preserve">kalendorinių </w:t>
      </w:r>
      <w:r w:rsidRPr="002A5790">
        <w:rPr>
          <w:rFonts w:ascii="Times New Roman" w:hAnsi="Times New Roman"/>
          <w:i/>
          <w:color w:val="FF0000"/>
        </w:rPr>
        <w:t xml:space="preserve">dienų] </w:t>
      </w:r>
      <w:r w:rsidRPr="002A5790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A5790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A5790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A5790" w14:paraId="344F40CF" w14:textId="77777777" w:rsidTr="00120A71">
        <w:tc>
          <w:tcPr>
            <w:tcW w:w="4245" w:type="dxa"/>
          </w:tcPr>
          <w:p w14:paraId="7A2536E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A5790" w14:paraId="58E4C2F4" w14:textId="77777777" w:rsidTr="00120A71">
        <w:tc>
          <w:tcPr>
            <w:tcW w:w="4245" w:type="dxa"/>
          </w:tcPr>
          <w:p w14:paraId="5F7617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vadinimas]</w:t>
            </w:r>
          </w:p>
        </w:tc>
      </w:tr>
      <w:tr w:rsidR="003B27B4" w:rsidRPr="002A5790" w14:paraId="4A0CEEF4" w14:textId="77777777" w:rsidTr="00120A71">
        <w:tc>
          <w:tcPr>
            <w:tcW w:w="4245" w:type="dxa"/>
          </w:tcPr>
          <w:p w14:paraId="5B17F0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A5790" w14:paraId="04C89FFC" w14:textId="77777777" w:rsidTr="00120A71">
        <w:tc>
          <w:tcPr>
            <w:tcW w:w="4245" w:type="dxa"/>
          </w:tcPr>
          <w:p w14:paraId="6D37EA7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A5790" w14:paraId="71F82DA2" w14:textId="77777777" w:rsidTr="00120A71">
        <w:tc>
          <w:tcPr>
            <w:tcW w:w="4245" w:type="dxa"/>
          </w:tcPr>
          <w:p w14:paraId="1FAE40D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A5790" w14:paraId="56B4BCEA" w14:textId="77777777" w:rsidTr="00120A71">
        <w:tc>
          <w:tcPr>
            <w:tcW w:w="4245" w:type="dxa"/>
          </w:tcPr>
          <w:p w14:paraId="58FB902B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A5790" w14:paraId="714ED92B" w14:textId="77777777" w:rsidTr="00120A71">
        <w:tc>
          <w:tcPr>
            <w:tcW w:w="4245" w:type="dxa"/>
          </w:tcPr>
          <w:p w14:paraId="6EC04AC6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285B5CD5" w14:textId="77777777" w:rsidTr="00120A71">
        <w:tc>
          <w:tcPr>
            <w:tcW w:w="4245" w:type="dxa"/>
          </w:tcPr>
          <w:p w14:paraId="78EE2BC5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31F1BC7E" w14:textId="77777777" w:rsidTr="00120A71">
        <w:tc>
          <w:tcPr>
            <w:tcW w:w="4245" w:type="dxa"/>
          </w:tcPr>
          <w:p w14:paraId="5405102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A5790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A5790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color w:val="FF0000"/>
        </w:rPr>
        <w:t>[PRIEDAS</w:t>
      </w:r>
      <w:r>
        <w:rPr>
          <w:rFonts w:ascii="Times New Roman" w:hAnsi="Times New Roman"/>
          <w:color w:val="FF0000"/>
        </w:rPr>
        <w:t xml:space="preserve">: </w:t>
      </w:r>
      <w:r w:rsidRPr="002A5790">
        <w:rPr>
          <w:rFonts w:ascii="Times New Roman" w:hAnsi="Times New Roman"/>
          <w:color w:val="FF0000"/>
        </w:rPr>
        <w:t xml:space="preserve">Defektų sąrašas, taip pat nurodant </w:t>
      </w:r>
      <w:r w:rsidRPr="002A5790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A5790">
        <w:rPr>
          <w:rFonts w:ascii="Times New Roman" w:hAnsi="Times New Roman"/>
          <w:color w:val="FF0000"/>
        </w:rPr>
        <w:t>]</w:t>
      </w:r>
    </w:p>
    <w:p w14:paraId="33196568" w14:textId="77777777" w:rsidR="003B27B4" w:rsidRDefault="003B27B4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5BF08FA1" w14:textId="77777777" w:rsidR="00477194" w:rsidRDefault="00477194" w:rsidP="00477194">
      <w:pPr>
        <w:tabs>
          <w:tab w:val="left" w:pos="2835"/>
        </w:tabs>
        <w:sectPr w:rsidR="00477194" w:rsidSect="002255D6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2C6580C6" w:rsidR="00F83E20" w:rsidRPr="0010368C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_____ 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68C">
        <w:rPr>
          <w:rFonts w:ascii="Times New Roman" w:hAnsi="Times New Roman"/>
          <w:sz w:val="24"/>
          <w:szCs w:val="24"/>
        </w:rPr>
        <w:t>F-</w:t>
      </w:r>
      <w:r w:rsidRPr="00477194">
        <w:rPr>
          <w:rFonts w:ascii="Times New Roman" w:hAnsi="Times New Roman"/>
          <w:sz w:val="24"/>
          <w:szCs w:val="24"/>
        </w:rPr>
        <w:t>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7355A059" w14:textId="54205315" w:rsidR="002E475B" w:rsidRPr="00C265E5" w:rsidRDefault="002E475B" w:rsidP="002E475B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33339F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C265E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6F57842" w14:textId="77777777" w:rsidR="002E475B" w:rsidRPr="00C265E5" w:rsidRDefault="002E475B" w:rsidP="002E475B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2E475B" w:rsidRPr="00C265E5" w14:paraId="3AA206AB" w14:textId="77777777" w:rsidTr="00192745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49F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265E5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2E475B" w:rsidRPr="00C265E5" w14:paraId="61469F87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CB8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4471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7CB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914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CF7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3E02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050C1EC0" w14:textId="77777777" w:rsidTr="00192745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ED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2E475B" w:rsidRPr="00C265E5" w14:paraId="6BC605BD" w14:textId="77777777" w:rsidTr="00192745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5F3A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data)</w:t>
            </w:r>
          </w:p>
        </w:tc>
      </w:tr>
      <w:tr w:rsidR="002E475B" w:rsidRPr="00C265E5" w14:paraId="67B99A8C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36A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67CF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2E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F96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C51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BAAF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54AB7933" w14:textId="77777777" w:rsidTr="00192745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D7EE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4F4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D945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03B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AB5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26C43332" w14:textId="77777777" w:rsidTr="00192745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8340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1367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3881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576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AAAB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5406F132" w14:textId="77777777" w:rsidTr="00192745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CD2B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D9D0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FAE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E5D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8BB1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5D1E61D3" w14:textId="77777777" w:rsidTr="00192745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A96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621D03CA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82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B705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F5C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7FC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3C152044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CF6A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07B4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30F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9D3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DB4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C7F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038D550A" w14:textId="77777777" w:rsidTr="00192745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929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62D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C60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947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9B1B3A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2E475B" w:rsidRPr="00C265E5" w14:paraId="3CBAC212" w14:textId="77777777" w:rsidTr="00192745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159B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C543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48AB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C435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0F0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D0F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2E475B" w:rsidRPr="00C265E5" w14:paraId="5A0B886E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FA2A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DFE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FDA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272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69D1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5EED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2E475B" w:rsidRPr="00C265E5" w14:paraId="08B693EB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81B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5C1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B74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FC7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F95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C3F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2E475B" w:rsidRPr="00C265E5" w14:paraId="7069AE7F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488E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538A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AD0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3B2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E1B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2E475B" w:rsidRPr="00C265E5" w14:paraId="5B0A9BD7" w14:textId="77777777" w:rsidTr="0019274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34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18D1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E6D6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8293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0B48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6BE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475B" w:rsidRPr="00C265E5" w14:paraId="74C7AADF" w14:textId="77777777" w:rsidTr="00192745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789F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4CB9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0A56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3067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2E475B" w:rsidRPr="00C265E5" w14:paraId="2BCE6DB5" w14:textId="77777777" w:rsidTr="00192745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2AF311DE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4A013801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2E475B" w:rsidRPr="00C265E5" w14:paraId="59EB51A7" w14:textId="77777777" w:rsidTr="00192745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29538F73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5B2E853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B877ECF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5818B00D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4626CF4B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265E5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2E475B" w:rsidRPr="00C265E5" w14:paraId="2F6F9CEE" w14:textId="77777777" w:rsidTr="00192745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33A8529A" w14:textId="77777777" w:rsidR="002E475B" w:rsidRPr="00C265E5" w:rsidRDefault="002E475B" w:rsidP="00192745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5B75BD1A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4EE48282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( pareigos, vardas, pavardė)</w:t>
            </w:r>
          </w:p>
        </w:tc>
      </w:tr>
    </w:tbl>
    <w:p w14:paraId="67E418EC" w14:textId="77777777" w:rsidR="002E475B" w:rsidRPr="00C265E5" w:rsidRDefault="002E475B" w:rsidP="002E475B">
      <w:pPr>
        <w:suppressAutoHyphens w:val="0"/>
        <w:autoSpaceDN/>
        <w:spacing w:after="160" w:line="259" w:lineRule="auto"/>
        <w:textAlignment w:val="auto"/>
        <w:rPr>
          <w:rFonts w:cs="Arial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2E475B" w:rsidRPr="00C265E5" w14:paraId="04494473" w14:textId="77777777" w:rsidTr="00192745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349CF3FF" w14:textId="77777777" w:rsidR="002E475B" w:rsidRPr="009B1B3A" w:rsidRDefault="002E475B" w:rsidP="00192745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9B1B3A">
              <w:rPr>
                <w:rFonts w:ascii="Times New Roman" w:hAnsi="Times New Roman"/>
              </w:rPr>
              <w:t>UŽ DUOMENŲ PATEIKIMĄ ATSAKINGAS ASMUO</w:t>
            </w:r>
            <w:r w:rsidRPr="009B1B3A">
              <w:rPr>
                <w:rFonts w:cs="Arial"/>
              </w:rPr>
              <w:t xml:space="preserve">: </w:t>
            </w:r>
            <w:r w:rsidRPr="009B1B3A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2E475B" w:rsidRPr="00C265E5" w14:paraId="15283D70" w14:textId="77777777" w:rsidTr="00192745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09D395D8" w14:textId="77777777" w:rsidR="002E475B" w:rsidRPr="00C265E5" w:rsidRDefault="002E475B" w:rsidP="001927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5E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43C9AD7B" w14:textId="77777777" w:rsidR="002E475B" w:rsidRDefault="002E475B" w:rsidP="002E475B">
      <w:pPr>
        <w:suppressAutoHyphens w:val="0"/>
        <w:autoSpaceDN/>
        <w:spacing w:after="160" w:line="259" w:lineRule="auto"/>
        <w:textAlignment w:val="auto"/>
        <w:rPr>
          <w:color w:val="000000"/>
          <w:sz w:val="20"/>
          <w:szCs w:val="20"/>
        </w:rPr>
      </w:pPr>
    </w:p>
    <w:p w14:paraId="2B111F93" w14:textId="77777777" w:rsidR="002E475B" w:rsidRPr="009B1B3A" w:rsidRDefault="002E475B" w:rsidP="002E475B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9B1B3A">
        <w:rPr>
          <w:rFonts w:ascii="Times New Roman" w:hAnsi="Times New Roman"/>
          <w:color w:val="000000"/>
          <w:sz w:val="24"/>
          <w:szCs w:val="24"/>
        </w:rPr>
        <w:t>Rekomenduojama  pratęsti ilgalaikio materialiojo turto naudingo tarnavimo laiką........ metų.</w:t>
      </w:r>
    </w:p>
    <w:p w14:paraId="51ECA542" w14:textId="5B4B8DFB" w:rsidR="00477194" w:rsidRPr="00477194" w:rsidRDefault="00477194" w:rsidP="002E475B">
      <w:pPr>
        <w:widowControl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sectPr w:rsidR="00477194" w:rsidRPr="00477194" w:rsidSect="002255D6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4EC6" w14:textId="77777777" w:rsidR="006605EF" w:rsidRDefault="006605EF">
      <w:pPr>
        <w:spacing w:after="0" w:line="240" w:lineRule="auto"/>
      </w:pPr>
      <w:r>
        <w:separator/>
      </w:r>
    </w:p>
  </w:endnote>
  <w:endnote w:type="continuationSeparator" w:id="0">
    <w:p w14:paraId="0CEBB8ED" w14:textId="77777777" w:rsidR="006605EF" w:rsidRDefault="006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1AF6" w14:textId="77777777" w:rsidR="006605EF" w:rsidRDefault="006605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C553F4" w14:textId="77777777" w:rsidR="006605EF" w:rsidRDefault="0066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10368C"/>
    <w:rsid w:val="00105A4A"/>
    <w:rsid w:val="00196452"/>
    <w:rsid w:val="001B1F72"/>
    <w:rsid w:val="001B4347"/>
    <w:rsid w:val="002255D6"/>
    <w:rsid w:val="0023483C"/>
    <w:rsid w:val="002B571F"/>
    <w:rsid w:val="002C3507"/>
    <w:rsid w:val="002C51A3"/>
    <w:rsid w:val="002E475B"/>
    <w:rsid w:val="0033339F"/>
    <w:rsid w:val="00367A4E"/>
    <w:rsid w:val="003800DF"/>
    <w:rsid w:val="003B27B4"/>
    <w:rsid w:val="00425224"/>
    <w:rsid w:val="00477194"/>
    <w:rsid w:val="004863A7"/>
    <w:rsid w:val="004913D6"/>
    <w:rsid w:val="004D01BF"/>
    <w:rsid w:val="004E26A8"/>
    <w:rsid w:val="00536ED1"/>
    <w:rsid w:val="00545D65"/>
    <w:rsid w:val="0056633B"/>
    <w:rsid w:val="0058304A"/>
    <w:rsid w:val="005C2BE7"/>
    <w:rsid w:val="005D4071"/>
    <w:rsid w:val="00601432"/>
    <w:rsid w:val="006259E4"/>
    <w:rsid w:val="006605EF"/>
    <w:rsid w:val="00672684"/>
    <w:rsid w:val="006E7DBA"/>
    <w:rsid w:val="00790313"/>
    <w:rsid w:val="008373F6"/>
    <w:rsid w:val="0090074A"/>
    <w:rsid w:val="00907824"/>
    <w:rsid w:val="009F039B"/>
    <w:rsid w:val="00A46141"/>
    <w:rsid w:val="00AA7E16"/>
    <w:rsid w:val="00AE333A"/>
    <w:rsid w:val="00B469B0"/>
    <w:rsid w:val="00B50869"/>
    <w:rsid w:val="00BB3607"/>
    <w:rsid w:val="00BF5C3D"/>
    <w:rsid w:val="00CA73AC"/>
    <w:rsid w:val="00CD06C6"/>
    <w:rsid w:val="00CD2BF4"/>
    <w:rsid w:val="00CE5A45"/>
    <w:rsid w:val="00CF304F"/>
    <w:rsid w:val="00D111C4"/>
    <w:rsid w:val="00D65363"/>
    <w:rsid w:val="00DD06CF"/>
    <w:rsid w:val="00DF7A26"/>
    <w:rsid w:val="00E510AA"/>
    <w:rsid w:val="00EC183B"/>
    <w:rsid w:val="00EF0861"/>
    <w:rsid w:val="00F236F9"/>
    <w:rsid w:val="00F3491A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ovilė Kėkštienė</cp:lastModifiedBy>
  <cp:revision>14</cp:revision>
  <dcterms:created xsi:type="dcterms:W3CDTF">2022-09-21T13:25:00Z</dcterms:created>
  <dcterms:modified xsi:type="dcterms:W3CDTF">2025-03-13T06:47:00Z</dcterms:modified>
</cp:coreProperties>
</file>